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3A" w:rsidRDefault="0093766E"/>
    <w:p w:rsidR="004467F4" w:rsidRDefault="004467F4">
      <w:r w:rsidRPr="003F785E">
        <w:rPr>
          <w:b/>
        </w:rPr>
        <w:t>Clemens Heidrich</w:t>
      </w:r>
      <w:r>
        <w:t xml:space="preserve"> erhielt seine erste musikalische Ausbildung im Knabenchor  Dresden und später in einer Musikspezialklasse des Lessinggymnasiums Hoyerswerda. Sein  Solistenexamen legte er an der Hochschule für Musik Carl</w:t>
      </w:r>
      <w:r w:rsidR="003F785E">
        <w:t xml:space="preserve">-Maria </w:t>
      </w:r>
      <w:r>
        <w:t xml:space="preserve">von Weber Dresden ab. Als freischaffender Konzertsänger arbeitete er u.a. mit Ensembles wie der Akademie für Alte Musik Berlin, dem Dresdner Barockorchester, </w:t>
      </w:r>
      <w:proofErr w:type="spellStart"/>
      <w:r>
        <w:t>Concerto</w:t>
      </w:r>
      <w:proofErr w:type="spellEnd"/>
      <w:r>
        <w:t xml:space="preserve"> Köln, der Dt. Kammerphilharmonie Bremen, dem Konzerthausorchester Berlin, dem Händelfestspielorchester Halle</w:t>
      </w:r>
      <w:r w:rsidR="002772D6">
        <w:t xml:space="preserve">, dem Rias Kammerchor, dem Dresdner Kreuzchor , Dresdner Kammerchor und der Rheinischen Kantorei. Dabei singt er unter Dirigenten wie </w:t>
      </w:r>
      <w:proofErr w:type="spellStart"/>
      <w:r w:rsidR="002772D6">
        <w:t>Ivàn</w:t>
      </w:r>
      <w:proofErr w:type="spellEnd"/>
      <w:r w:rsidR="002772D6">
        <w:t xml:space="preserve"> Fischer, Daniel Harding, </w:t>
      </w:r>
      <w:proofErr w:type="spellStart"/>
      <w:r w:rsidR="002772D6">
        <w:t>Renѐ</w:t>
      </w:r>
      <w:proofErr w:type="spellEnd"/>
      <w:r w:rsidR="002772D6">
        <w:t xml:space="preserve">  Jacobs, Paavo </w:t>
      </w:r>
      <w:proofErr w:type="spellStart"/>
      <w:r w:rsidR="002772D6">
        <w:t>Järvi</w:t>
      </w:r>
      <w:proofErr w:type="spellEnd"/>
      <w:r w:rsidR="002772D6">
        <w:t xml:space="preserve">, Roderich </w:t>
      </w:r>
      <w:proofErr w:type="spellStart"/>
      <w:r w:rsidR="002772D6">
        <w:t>Kreile</w:t>
      </w:r>
      <w:proofErr w:type="spellEnd"/>
      <w:r w:rsidR="002772D6">
        <w:t xml:space="preserve">, Ludwig Güttler, Hermann Max, Roger </w:t>
      </w:r>
      <w:proofErr w:type="spellStart"/>
      <w:r w:rsidR="002772D6">
        <w:t>Norrington</w:t>
      </w:r>
      <w:proofErr w:type="spellEnd"/>
      <w:r w:rsidR="002772D6">
        <w:t xml:space="preserve">, Hans Christoph </w:t>
      </w:r>
      <w:proofErr w:type="spellStart"/>
      <w:r w:rsidR="002772D6">
        <w:t>Rademann</w:t>
      </w:r>
      <w:proofErr w:type="spellEnd"/>
      <w:r w:rsidR="002772D6">
        <w:t xml:space="preserve"> sowie Daniel </w:t>
      </w:r>
      <w:proofErr w:type="spellStart"/>
      <w:r w:rsidR="002772D6">
        <w:t>Reuss</w:t>
      </w:r>
      <w:proofErr w:type="spellEnd"/>
      <w:r w:rsidR="002772D6">
        <w:t>.</w:t>
      </w:r>
      <w:r w:rsidR="003F785E">
        <w:t xml:space="preserve"> </w:t>
      </w:r>
      <w:r w:rsidR="002772D6">
        <w:t xml:space="preserve"> Im M</w:t>
      </w:r>
      <w:r w:rsidR="003F785E">
        <w:t>ä</w:t>
      </w:r>
      <w:r w:rsidR="002772D6">
        <w:t xml:space="preserve">rz 2014 debütierte er an der Sächsischen Staatsoper Dresden mit der Hauptpartie in Jörg </w:t>
      </w:r>
      <w:proofErr w:type="spellStart"/>
      <w:r w:rsidR="002772D6">
        <w:t>Herchets</w:t>
      </w:r>
      <w:proofErr w:type="spellEnd"/>
      <w:r w:rsidR="002772D6">
        <w:t xml:space="preserve"> Ope</w:t>
      </w:r>
      <w:r w:rsidR="0093766E">
        <w:t>r „Zueinander“. Künstlerisch betreut</w:t>
      </w:r>
      <w:r w:rsidR="002772D6">
        <w:t xml:space="preserve"> wird er von der Gesangspädagogin Karin </w:t>
      </w:r>
      <w:proofErr w:type="spellStart"/>
      <w:r w:rsidR="002772D6">
        <w:t>Mitzscherling</w:t>
      </w:r>
      <w:proofErr w:type="spellEnd"/>
      <w:r w:rsidR="002772D6">
        <w:t>.</w:t>
      </w:r>
    </w:p>
    <w:sectPr w:rsidR="004467F4" w:rsidSect="009B0B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467F4"/>
    <w:rsid w:val="002772D6"/>
    <w:rsid w:val="003F785E"/>
    <w:rsid w:val="004467F4"/>
    <w:rsid w:val="0069322C"/>
    <w:rsid w:val="0093766E"/>
    <w:rsid w:val="009B0B78"/>
    <w:rsid w:val="00AD44EC"/>
    <w:rsid w:val="00F0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B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837B-8647-4D8F-B065-F070520D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i</dc:creator>
  <cp:lastModifiedBy>Clemi</cp:lastModifiedBy>
  <cp:revision>4</cp:revision>
  <dcterms:created xsi:type="dcterms:W3CDTF">2016-02-02T16:49:00Z</dcterms:created>
  <dcterms:modified xsi:type="dcterms:W3CDTF">2018-08-24T05:23:00Z</dcterms:modified>
</cp:coreProperties>
</file>